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BD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Diabetes Prediction using Machine Learning</w:t>
      </w:r>
    </w:p>
    <w:p w14:paraId="048A9F7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Techniques</w:t>
      </w:r>
    </w:p>
    <w:p w14:paraId="7D07A0F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bstract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iabetes is an illness caused because of high glucose</w:t>
      </w:r>
    </w:p>
    <w:p w14:paraId="28B6E47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level in a human body. Diabetes should not be ignored if it is</w:t>
      </w:r>
    </w:p>
    <w:p w14:paraId="0B67A70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untreated then Diabetes may cause some major issues in a person</w:t>
      </w:r>
    </w:p>
    <w:p w14:paraId="227FDD2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like: heart related problems, kidney problem, blood pressure,</w:t>
      </w:r>
    </w:p>
    <w:p w14:paraId="1E534B8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eye damage and it can als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affects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other organs of human body.</w:t>
      </w:r>
    </w:p>
    <w:p w14:paraId="7C853C4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iabetes can be controlled if it is predicted earlier. To achieve</w:t>
      </w:r>
    </w:p>
    <w:p w14:paraId="1E665F8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this goal this project work we will do early prediction of Diabetes</w:t>
      </w:r>
    </w:p>
    <w:p w14:paraId="586AF7D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in a human body or a patient for a higher accuracy through</w:t>
      </w:r>
    </w:p>
    <w:p w14:paraId="1AB29F0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applying, Various Machine Learning Techniques. Machine</w:t>
      </w:r>
    </w:p>
    <w:p w14:paraId="518B20D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learning techniques Provide better result for prediction by constructing</w:t>
      </w:r>
    </w:p>
    <w:p w14:paraId="617891E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models from datasets collected from patients. In this</w:t>
      </w:r>
    </w:p>
    <w:p w14:paraId="6982400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work we will use Machine Learning Classification and ensemble</w:t>
      </w:r>
    </w:p>
    <w:p w14:paraId="44DF491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echniques on a dataset to predict diabetes. Which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K-Nearest</w:t>
      </w:r>
    </w:p>
    <w:p w14:paraId="4503336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Neighb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KNN), Logistic Regression (LR), Decision Tree (DT),</w:t>
      </w:r>
    </w:p>
    <w:p w14:paraId="26D78D3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Support Vector Machine (SVM), Gradient Boosting (GB) and</w:t>
      </w:r>
    </w:p>
    <w:p w14:paraId="3650996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Random Forest (RF). The accuracy is different for every model</w:t>
      </w:r>
    </w:p>
    <w:p w14:paraId="4D19968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when compared to other models. The Project work gives the</w:t>
      </w:r>
    </w:p>
    <w:p w14:paraId="69B1776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accurate or higher accuracy model shows that the model is capable</w:t>
      </w:r>
    </w:p>
    <w:p w14:paraId="583EEF5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f predicting diabetes effectively. Our Result shows that</w:t>
      </w:r>
    </w:p>
    <w:p w14:paraId="017050D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Random Forest achieved higher accuracy compared to other</w:t>
      </w:r>
    </w:p>
    <w:p w14:paraId="4CDA347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machine learning techniques.</w:t>
      </w:r>
    </w:p>
    <w:p w14:paraId="38EE876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14:paraId="6A1B12A4" w14:textId="0E6E4F8D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Keywords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Diabetes, Machine, Learning, Prediction, Dataset,</w:t>
      </w:r>
    </w:p>
    <w:p w14:paraId="2BA7145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Ensemble</w:t>
      </w:r>
    </w:p>
    <w:p w14:paraId="27BF97D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C423A0" w14:textId="31CD3038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. INTRODUCTION</w:t>
      </w:r>
    </w:p>
    <w:p w14:paraId="569778A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 is noxious diseases in the world. Diabetes caused</w:t>
      </w:r>
    </w:p>
    <w:p w14:paraId="0BFD96F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ecause of obesity or high blood glucose level, and so</w:t>
      </w:r>
    </w:p>
    <w:p w14:paraId="1A95167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th. It affects the hormone insulin, resulting in abnormal</w:t>
      </w:r>
    </w:p>
    <w:p w14:paraId="648C78F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etabolism of crabs and improves level of sugar in the</w:t>
      </w:r>
    </w:p>
    <w:p w14:paraId="7C08DD5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lood. Diabetes occurs when body does not make enough</w:t>
      </w:r>
    </w:p>
    <w:p w14:paraId="7B1F3A7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sulin. According to (WHO) World Health Organization</w:t>
      </w:r>
    </w:p>
    <w:p w14:paraId="781424D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bout 422 million people suffering from diabetes particularly</w:t>
      </w:r>
    </w:p>
    <w:p w14:paraId="37D5BB3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low or idle incom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ountries. And this could be</w:t>
      </w:r>
    </w:p>
    <w:p w14:paraId="1D7D3ED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creased to 490 billion up to the year of 2030. However</w:t>
      </w:r>
    </w:p>
    <w:p w14:paraId="68DFDD7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valence of diabetes is found among various Countries</w:t>
      </w:r>
    </w:p>
    <w:p w14:paraId="6F3F527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ke Canada, China, and India etc. Population of India is</w:t>
      </w:r>
    </w:p>
    <w:p w14:paraId="6B4BFA0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w more than 100 million so the actual number of diabetics</w:t>
      </w:r>
    </w:p>
    <w:p w14:paraId="5CC37AA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India is 40 million. Diabetes is major cause of death</w:t>
      </w:r>
    </w:p>
    <w:p w14:paraId="5244C3E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the world. Early prediction of disease like diabetes can</w:t>
      </w:r>
    </w:p>
    <w:p w14:paraId="331CB5C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e controlled and save the human life. To accomplish this,</w:t>
      </w:r>
    </w:p>
    <w:p w14:paraId="6F76A85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is work explores prediction of diabetes by taking various</w:t>
      </w:r>
    </w:p>
    <w:p w14:paraId="36245CD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ttributes related to diabetes disease. For this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urpos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e</w:t>
      </w:r>
    </w:p>
    <w:p w14:paraId="2C0B1C3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 the Pima Indian Diabetes Dataset, we apply various</w:t>
      </w:r>
    </w:p>
    <w:p w14:paraId="41456D7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classification and ensemble Techniques</w:t>
      </w:r>
    </w:p>
    <w:p w14:paraId="1F84B2F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o predict diabetes. Machine Learning Is a method that is</w:t>
      </w:r>
    </w:p>
    <w:p w14:paraId="40D26D9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d to train computers or machines explicitly. Various</w:t>
      </w:r>
    </w:p>
    <w:p w14:paraId="63C24A9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Techniques provide efficient result to</w:t>
      </w:r>
    </w:p>
    <w:p w14:paraId="2FB4407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llect Knowledge by building various classification and</w:t>
      </w:r>
    </w:p>
    <w:p w14:paraId="31193B1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semble models from collected dataset. Such collected</w:t>
      </w:r>
    </w:p>
    <w:p w14:paraId="2FFCCDD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 can be useful to predict diabetes. Various techniques</w:t>
      </w:r>
    </w:p>
    <w:p w14:paraId="1071FEA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 Machine Learning can capable to do prediction, however</w:t>
      </w:r>
    </w:p>
    <w:p w14:paraId="00426FE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it’s tough to choose best technique.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Thus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for this purpose</w:t>
      </w:r>
    </w:p>
    <w:p w14:paraId="0FCBF61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e apply popular classification and ensemble methods on</w:t>
      </w:r>
    </w:p>
    <w:p w14:paraId="1EABBB6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taset for prediction.</w:t>
      </w:r>
    </w:p>
    <w:p w14:paraId="68A321B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411C5E" w14:textId="4DF5C569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I. LITERATURE REVIEW</w:t>
      </w:r>
    </w:p>
    <w:p w14:paraId="05EA05D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K.VijiyaKuma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t al. [11] proposed random Forest algorithm</w:t>
      </w:r>
    </w:p>
    <w:p w14:paraId="7DEDB0D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 the Prediction of diabetes develop a system which</w:t>
      </w:r>
    </w:p>
    <w:p w14:paraId="22A6DFE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n perform early prediction of diabetes for a patient with a</w:t>
      </w:r>
    </w:p>
    <w:p w14:paraId="76E7B39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igher accuracy by using Random Forest algorithm in machine</w:t>
      </w:r>
    </w:p>
    <w:p w14:paraId="31E1CDE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technique. The proposed model gives the</w:t>
      </w:r>
    </w:p>
    <w:p w14:paraId="3EA4B7D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best results for diabetic prediction and the result showed</w:t>
      </w:r>
    </w:p>
    <w:p w14:paraId="502C766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at the prediction system is capable of predicting the diabetes</w:t>
      </w:r>
    </w:p>
    <w:p w14:paraId="54C8724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sease effectively, efficiently and most importantly,</w:t>
      </w:r>
    </w:p>
    <w:p w14:paraId="28D5654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stantly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n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namok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t al. [13] presented predicting</w:t>
      </w:r>
    </w:p>
    <w:p w14:paraId="1D9B8AA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 onset: an ensemble supervised learning approach</w:t>
      </w:r>
    </w:p>
    <w:p w14:paraId="7322AFB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y used five widely used classifiers are employed for the</w:t>
      </w:r>
    </w:p>
    <w:p w14:paraId="14BBB5C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nsembles and a meta-classifie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sed to aggregate their</w:t>
      </w:r>
    </w:p>
    <w:p w14:paraId="003A6DD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utputs. The results are presented and compared with similar</w:t>
      </w:r>
    </w:p>
    <w:p w14:paraId="5C9487F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udies that used the same dataset within the literature.</w:t>
      </w:r>
    </w:p>
    <w:p w14:paraId="493073F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t is shown that by using the proposed method, diabetes</w:t>
      </w:r>
    </w:p>
    <w:p w14:paraId="62DE525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nset prediction can be done with higher accuracy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jas</w:t>
      </w:r>
      <w:proofErr w:type="spellEnd"/>
    </w:p>
    <w:p w14:paraId="06093AC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. Joshi et al. [12] presented Diabetes Prediction Using</w:t>
      </w:r>
    </w:p>
    <w:p w14:paraId="2B21C5F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Techniques aims to predict diabetes via</w:t>
      </w:r>
    </w:p>
    <w:p w14:paraId="49B408A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ree different supervised machine learning methods including:</w:t>
      </w:r>
    </w:p>
    <w:p w14:paraId="1ABD589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VM, Logistic regression, ANN. This project proposes</w:t>
      </w:r>
    </w:p>
    <w:p w14:paraId="6CFC9C3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 effective technique for earlier detection of the</w:t>
      </w:r>
    </w:p>
    <w:p w14:paraId="320160B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iabetes disease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era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hetty et al. [15] proposed diabetes</w:t>
      </w:r>
    </w:p>
    <w:p w14:paraId="79E72C0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sease prediction using data mining assemble Intelligent</w:t>
      </w:r>
    </w:p>
    <w:p w14:paraId="3492196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 Disease Prediction System that gives analy</w:t>
      </w:r>
      <w:r>
        <w:rPr>
          <w:rFonts w:ascii="TimesNewRomanPSMT" w:hAnsi="TimesNewRomanPSMT" w:cs="TimesNewRomanPSMT"/>
          <w:color w:val="000000"/>
          <w:sz w:val="20"/>
          <w:szCs w:val="20"/>
        </w:rPr>
        <w:t>sis</w:t>
      </w:r>
    </w:p>
    <w:p w14:paraId="63E5A29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f diabetes malady utilizing diabetes patient’s database.</w:t>
      </w:r>
    </w:p>
    <w:p w14:paraId="7B9B65B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this system, they propose the use of algorithms like</w:t>
      </w:r>
    </w:p>
    <w:p w14:paraId="139984F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yesian and KNN (K-Neares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ighb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to apply on dia</w:t>
      </w:r>
      <w:r>
        <w:rPr>
          <w:rFonts w:ascii="TimesNewRomanPSMT" w:hAnsi="TimesNewRomanPSMT" w:cs="TimesNewRomanPSMT"/>
          <w:color w:val="000000"/>
          <w:sz w:val="20"/>
          <w:szCs w:val="20"/>
        </w:rPr>
        <w:t>betes</w:t>
      </w:r>
    </w:p>
    <w:p w14:paraId="038F5BE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patient’s database and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analyze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them by taking various</w:t>
      </w:r>
    </w:p>
    <w:p w14:paraId="2DC4F0F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ttributes of diabetes for prediction of diabetes disease.</w:t>
      </w:r>
    </w:p>
    <w:p w14:paraId="775D74A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uhammad Azeem Sarwar et al. [10] proposed study on</w:t>
      </w:r>
    </w:p>
    <w:p w14:paraId="5751B9C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diction of diabetes using machine learning algorithms in</w:t>
      </w:r>
    </w:p>
    <w:p w14:paraId="7550283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ealthcare they applied six different machine learning algorithms</w:t>
      </w:r>
    </w:p>
    <w:p w14:paraId="1F23663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erformance and accuracy of the applied algorithms</w:t>
      </w:r>
    </w:p>
    <w:p w14:paraId="2C14909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 discussed and compared. Comparison of the different</w:t>
      </w:r>
    </w:p>
    <w:p w14:paraId="2BFABC9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techniques used in this study reveals</w:t>
      </w:r>
    </w:p>
    <w:p w14:paraId="4D21528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hich algorithm is best suited for prediction of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iabetes.</w:t>
      </w:r>
      <w:proofErr w:type="gramEnd"/>
    </w:p>
    <w:p w14:paraId="1268F4C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 Prediction is becoming the area of interest for</w:t>
      </w:r>
    </w:p>
    <w:p w14:paraId="5F83D61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earchers in order to train the program to identify the</w:t>
      </w:r>
    </w:p>
    <w:p w14:paraId="5FB992C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tien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abetic or not by applying proper classifier on</w:t>
      </w:r>
    </w:p>
    <w:p w14:paraId="6D41261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dataset. Based on previous research work, it has been</w:t>
      </w:r>
    </w:p>
    <w:p w14:paraId="775E86C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bserved that the classification process is not much im-</w:t>
      </w:r>
    </w:p>
    <w:p w14:paraId="56F1F8C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ved. Hence a system is required as Diabetes Prediction</w:t>
      </w:r>
    </w:p>
    <w:p w14:paraId="1BE2EFE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 important area in computers, to handle the issues identified</w:t>
      </w:r>
    </w:p>
    <w:p w14:paraId="6C1AF89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sed on previous research.</w:t>
      </w:r>
    </w:p>
    <w:p w14:paraId="1106BF5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BF9A1C" w14:textId="7C317948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II. PROPOSED METHODOLOGY</w:t>
      </w:r>
    </w:p>
    <w:p w14:paraId="0E881BB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oal of the paper is to investigate for model to predict diabetes</w:t>
      </w:r>
    </w:p>
    <w:p w14:paraId="169AD78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ith better accuracy. We experimented with different</w:t>
      </w:r>
    </w:p>
    <w:p w14:paraId="4D4C00E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ification and ensemble algorithms to predict diabetes.</w:t>
      </w:r>
    </w:p>
    <w:p w14:paraId="77CC99F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the following, we briefly discuss the phase.</w:t>
      </w:r>
    </w:p>
    <w:p w14:paraId="7F3B0A4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. Dataset Description- </w:t>
      </w:r>
      <w:r>
        <w:rPr>
          <w:rFonts w:ascii="Times New Roman" w:hAnsi="Times New Roman" w:cs="Times New Roman"/>
          <w:color w:val="000000"/>
          <w:sz w:val="20"/>
          <w:szCs w:val="20"/>
        </w:rPr>
        <w:t>the data is gathered from UCI</w:t>
      </w:r>
    </w:p>
    <w:p w14:paraId="1705D0C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pository which is named as Pima Indian Diabetes Dataset.</w:t>
      </w:r>
    </w:p>
    <w:p w14:paraId="552863A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datase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hav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any attributes of 768 patients.</w:t>
      </w:r>
    </w:p>
    <w:p w14:paraId="0983B7F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able 1: Dataset Description</w:t>
      </w:r>
    </w:p>
    <w:p w14:paraId="1D353E5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S No. Attributes</w:t>
      </w:r>
    </w:p>
    <w:p w14:paraId="1EA597F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1 Pregnancy</w:t>
      </w:r>
    </w:p>
    <w:p w14:paraId="51C41BC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 Glucose</w:t>
      </w:r>
    </w:p>
    <w:p w14:paraId="6B6A5F7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 Blood Pressure</w:t>
      </w:r>
    </w:p>
    <w:p w14:paraId="6ADDE8B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4 Skin thickness</w:t>
      </w:r>
    </w:p>
    <w:p w14:paraId="5E36B2F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5 Insulin</w:t>
      </w:r>
    </w:p>
    <w:p w14:paraId="737D786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6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BMI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Body Mass Index)</w:t>
      </w:r>
    </w:p>
    <w:p w14:paraId="2F805E0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7 Diabetes Pedigree Function</w:t>
      </w:r>
    </w:p>
    <w:p w14:paraId="6AA5351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8 Age</w:t>
      </w:r>
    </w:p>
    <w:p w14:paraId="5EF2DD2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9</w:t>
      </w:r>
      <w:r>
        <w:rPr>
          <w:rFonts w:ascii="Times New Roman" w:hAnsi="Times New Roman" w:cs="Times New Roman"/>
          <w:color w:val="000000"/>
          <w:sz w:val="13"/>
          <w:szCs w:val="13"/>
        </w:rPr>
        <w:t xml:space="preserve">th </w:t>
      </w:r>
      <w:r>
        <w:rPr>
          <w:rFonts w:ascii="Times New Roman" w:hAnsi="Times New Roman" w:cs="Times New Roman"/>
          <w:color w:val="000000"/>
          <w:sz w:val="20"/>
          <w:szCs w:val="20"/>
        </w:rPr>
        <w:t>attribute is class variable of each data points. This</w:t>
      </w:r>
    </w:p>
    <w:p w14:paraId="261A9ED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 variable shows the outcome 0 and 1 for diabetics</w:t>
      </w:r>
    </w:p>
    <w:p w14:paraId="664CAC7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ich indicates positive or negative for diabetics.</w:t>
      </w:r>
    </w:p>
    <w:p w14:paraId="268155E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stribution of Diabetic patient- </w:t>
      </w:r>
      <w:r>
        <w:rPr>
          <w:rFonts w:ascii="Times New Roman" w:hAnsi="Times New Roman" w:cs="Times New Roman"/>
          <w:color w:val="000000"/>
          <w:sz w:val="20"/>
          <w:szCs w:val="20"/>
        </w:rPr>
        <w:t>We made a model to</w:t>
      </w:r>
    </w:p>
    <w:p w14:paraId="4ACA593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dict diabetes however the dataset was slightly imbalanced</w:t>
      </w:r>
    </w:p>
    <w:p w14:paraId="4FCE417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aving around 500 classe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bel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s 0 means negative</w:t>
      </w:r>
    </w:p>
    <w:p w14:paraId="36B256E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eans no diabetes and 268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bel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s 1 means positive</w:t>
      </w:r>
    </w:p>
    <w:p w14:paraId="72BDED7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eans diabetic.</w:t>
      </w:r>
    </w:p>
    <w:p w14:paraId="7B4B8B2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Figure 1: Ratio of Diabetic and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Non Diabetic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Patient</w:t>
      </w:r>
    </w:p>
    <w:p w14:paraId="1C26358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. Da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process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process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 most important</w:t>
      </w:r>
    </w:p>
    <w:p w14:paraId="00DF63B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cess. Mostly healthcare related data contains</w:t>
      </w:r>
    </w:p>
    <w:p w14:paraId="150132C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ssing vale and other impurities that can cause effectiveness</w:t>
      </w:r>
    </w:p>
    <w:p w14:paraId="6A04F6B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of data. To improve quality and effectiveness obtained</w:t>
      </w:r>
    </w:p>
    <w:p w14:paraId="5B78F52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fter mining process, Dat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process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 done. To use</w:t>
      </w:r>
    </w:p>
    <w:p w14:paraId="4A628DB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Techniques on the dataset effectively</w:t>
      </w:r>
    </w:p>
    <w:p w14:paraId="41E3CBE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is process is essential for accurate result and successful</w:t>
      </w:r>
    </w:p>
    <w:p w14:paraId="5B11FA4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ediction. For Pima Indian diabetes dataset we need to</w:t>
      </w:r>
    </w:p>
    <w:p w14:paraId="5BBBCA8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erfor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 process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two steps.</w:t>
      </w:r>
    </w:p>
    <w:p w14:paraId="4E54F76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). Missing Values removal- </w:t>
      </w:r>
      <w:r>
        <w:rPr>
          <w:rFonts w:ascii="Times New Roman" w:hAnsi="Times New Roman" w:cs="Times New Roman"/>
          <w:color w:val="000000"/>
          <w:sz w:val="20"/>
          <w:szCs w:val="20"/>
        </w:rPr>
        <w:t>Remove all the instances that</w:t>
      </w:r>
    </w:p>
    <w:p w14:paraId="2CA509C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ave zero (0) as worth. Having zero as worth is not possible.</w:t>
      </w:r>
    </w:p>
    <w:p w14:paraId="5274264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herefo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is instance is eliminated. Through eliminating</w:t>
      </w:r>
    </w:p>
    <w:p w14:paraId="4CEE351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rrelevant features/instances we make feature subset</w:t>
      </w:r>
    </w:p>
    <w:p w14:paraId="6978448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this process is called features subset selection, which</w:t>
      </w:r>
    </w:p>
    <w:p w14:paraId="45EA6C6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duce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amentonalit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f data and help to work faster.</w:t>
      </w:r>
    </w:p>
    <w:p w14:paraId="4D4C7D9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). Splitting of data- </w:t>
      </w:r>
      <w:r>
        <w:rPr>
          <w:rFonts w:ascii="Times New Roman" w:hAnsi="Times New Roman" w:cs="Times New Roman"/>
          <w:color w:val="000000"/>
          <w:sz w:val="20"/>
          <w:szCs w:val="20"/>
        </w:rPr>
        <w:t>After cleaning the data, data is normalized</w:t>
      </w:r>
    </w:p>
    <w:p w14:paraId="0A7AADC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training and testing the model. When data is</w:t>
      </w:r>
    </w:p>
    <w:p w14:paraId="1F68527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pitted then we train algorithm on the training data set and</w:t>
      </w:r>
    </w:p>
    <w:p w14:paraId="002FEC5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eep test data set aside. This training process will produce</w:t>
      </w:r>
    </w:p>
    <w:p w14:paraId="498B2C1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training model based on logic and algorithms and values</w:t>
      </w:r>
    </w:p>
    <w:p w14:paraId="7B27175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f the feature in training data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asicall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im of normalization</w:t>
      </w:r>
    </w:p>
    <w:p w14:paraId="25B75A8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 to bring all the attributes under same scale.</w:t>
      </w:r>
    </w:p>
    <w:p w14:paraId="06195CB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. Apply Machine Learning- </w:t>
      </w:r>
      <w:r>
        <w:rPr>
          <w:rFonts w:ascii="Times New Roman" w:hAnsi="Times New Roman" w:cs="Times New Roman"/>
          <w:color w:val="000000"/>
          <w:sz w:val="20"/>
          <w:szCs w:val="20"/>
        </w:rPr>
        <w:t>When data has been ready</w:t>
      </w:r>
    </w:p>
    <w:p w14:paraId="16079B2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e apply Machine Learning Technique. We use different</w:t>
      </w:r>
    </w:p>
    <w:p w14:paraId="3CD6D3A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ification and ensemble techniques, to predict diabetes.</w:t>
      </w:r>
    </w:p>
    <w:p w14:paraId="1882438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methods applied on Pima Indians diabetes dataset.</w:t>
      </w:r>
    </w:p>
    <w:p w14:paraId="58662D3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in objective to apply Machine Learning Techniques to</w:t>
      </w:r>
    </w:p>
    <w:p w14:paraId="62E0C11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aly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e performance of these methods and find accuracy</w:t>
      </w:r>
    </w:p>
    <w:p w14:paraId="635D493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 them, and also been able to figure out the responsible/</w:t>
      </w:r>
    </w:p>
    <w:p w14:paraId="0CCF322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mportant feature which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la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major role in prediction.</w:t>
      </w:r>
    </w:p>
    <w:p w14:paraId="03C3D43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Techniques are follows-</w:t>
      </w:r>
    </w:p>
    <w:p w14:paraId="0AB117D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) Support Vector Machine- </w:t>
      </w:r>
      <w:r>
        <w:rPr>
          <w:rFonts w:ascii="Times New Roman" w:hAnsi="Times New Roman" w:cs="Times New Roman"/>
          <w:color w:val="000000"/>
          <w:sz w:val="20"/>
          <w:szCs w:val="20"/>
        </w:rPr>
        <w:t>Support Vector Machine</w:t>
      </w:r>
    </w:p>
    <w:p w14:paraId="46ECBFD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lso known a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v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 a supervised machine learning algorithm.</w:t>
      </w:r>
    </w:p>
    <w:p w14:paraId="0387828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v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 most popular classification technique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vm</w:t>
      </w:r>
      <w:proofErr w:type="spellEnd"/>
    </w:p>
    <w:p w14:paraId="00A83BF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eates a hyperplane that separate two classes. It can create</w:t>
      </w:r>
    </w:p>
    <w:p w14:paraId="5110EC9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hyperplane or set of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hyperplan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high dimensional</w:t>
      </w:r>
    </w:p>
    <w:p w14:paraId="1151146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pace. This hyper plane can be used for classification or</w:t>
      </w:r>
    </w:p>
    <w:p w14:paraId="6E87A30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gression also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v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fferentiates instances in specific</w:t>
      </w:r>
    </w:p>
    <w:p w14:paraId="648642E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es and can also classify the entities which are not supported</w:t>
      </w:r>
    </w:p>
    <w:p w14:paraId="0DC2297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y data. Separation is done by through hyperplane</w:t>
      </w:r>
    </w:p>
    <w:p w14:paraId="6CBE340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erforms the separation to the closest training point of any</w:t>
      </w:r>
    </w:p>
    <w:p w14:paraId="57DF541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.</w:t>
      </w:r>
    </w:p>
    <w:p w14:paraId="2DAA35A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-</w:t>
      </w:r>
    </w:p>
    <w:p w14:paraId="75D8F0B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Select the hyper plane which divides the class better.</w:t>
      </w:r>
    </w:p>
    <w:p w14:paraId="1E97FE1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o find the better hyper plane you have to calculate</w:t>
      </w:r>
    </w:p>
    <w:p w14:paraId="47FB8F3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distance between the planes and the data</w:t>
      </w:r>
    </w:p>
    <w:p w14:paraId="18B15F0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ich is called Margin.</w:t>
      </w:r>
    </w:p>
    <w:p w14:paraId="6796B48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If the distance between the classes is low then the</w:t>
      </w:r>
    </w:p>
    <w:p w14:paraId="1B979E7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hance of miss conception is high and vice versa.</w:t>
      </w:r>
    </w:p>
    <w:p w14:paraId="22A720C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o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e need to</w:t>
      </w:r>
    </w:p>
    <w:p w14:paraId="00A0910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Select the class which has the high margin.</w:t>
      </w:r>
    </w:p>
    <w:p w14:paraId="2AE8E8F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rgin = distance to positive point + Distance to</w:t>
      </w:r>
    </w:p>
    <w:p w14:paraId="443D949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egative point.</w:t>
      </w:r>
    </w:p>
    <w:p w14:paraId="097A097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) K-Neare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eighb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</w:rPr>
        <w:t>KNN is also a supervised machine</w:t>
      </w:r>
    </w:p>
    <w:p w14:paraId="29C9B04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algorithm. KNN helps to solve both the</w:t>
      </w:r>
    </w:p>
    <w:p w14:paraId="397BBD4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ification and regression problems. KNN is lazy prediction</w:t>
      </w:r>
    </w:p>
    <w:p w14:paraId="5B1821F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chnique.KN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ssumes that similar things are near to</w:t>
      </w:r>
    </w:p>
    <w:p w14:paraId="47DB887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ach other. Many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ime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ta points which are similar are</w:t>
      </w:r>
    </w:p>
    <w:p w14:paraId="4C0E727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very near to each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ther.KN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helps to group new work</w:t>
      </w:r>
    </w:p>
    <w:p w14:paraId="61499B5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sed on similarit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asure.KN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gorithm record all the</w:t>
      </w:r>
    </w:p>
    <w:p w14:paraId="5FD9323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cords and classify them according to their similarity</w:t>
      </w:r>
    </w:p>
    <w:p w14:paraId="2A68717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easure. For finding the distance between the points uses</w:t>
      </w:r>
    </w:p>
    <w:p w14:paraId="03D614B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ree like structure. To make a prediction for a new data</w:t>
      </w:r>
    </w:p>
    <w:p w14:paraId="46E5573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int, the algorithm finds the closest data points in the training</w:t>
      </w:r>
    </w:p>
    <w:p w14:paraId="674FD5A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ata set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— it’s neares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ighbor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Her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= Number of</w:t>
      </w:r>
    </w:p>
    <w:p w14:paraId="7CC497D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earb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igh</w:t>
      </w:r>
      <w:r>
        <w:rPr>
          <w:rFonts w:ascii="TimesNewRomanPSMT" w:hAnsi="TimesNewRomanPSMT" w:cs="TimesNewRomanPSMT"/>
          <w:color w:val="000000"/>
          <w:sz w:val="20"/>
          <w:szCs w:val="20"/>
        </w:rPr>
        <w:t>bors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, it’s always a positive integer.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Neighbor’s</w:t>
      </w:r>
      <w:proofErr w:type="spellEnd"/>
    </w:p>
    <w:p w14:paraId="3E4AE1D4" w14:textId="410E97FB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alue is chosen from set of class. Closeness is mainly defined in terms of Euclidean distance. The Euclidean dis</w:t>
      </w:r>
      <w:r>
        <w:rPr>
          <w:rFonts w:ascii="TimesNewRomanPSMT" w:hAnsi="TimesNewRomanPSMT" w:cs="TimesNewRomanPSMT"/>
          <w:color w:val="000000"/>
          <w:sz w:val="20"/>
          <w:szCs w:val="20"/>
        </w:rPr>
        <w:t>tance</w:t>
      </w:r>
    </w:p>
    <w:p w14:paraId="59C657A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between two points P and Q i.e. P (p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1,p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2, ….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</w:rPr>
        <w:t>P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</w:rPr>
        <w:t>) and</w:t>
      </w:r>
    </w:p>
    <w:p w14:paraId="291DB97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Q (q1, q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,.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qn) is defined by the following equation:-</w:t>
      </w:r>
    </w:p>
    <w:p w14:paraId="746130F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-</w:t>
      </w:r>
    </w:p>
    <w:p w14:paraId="4F9F938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ake a sample dataset of columns and rows named</w:t>
      </w:r>
    </w:p>
    <w:p w14:paraId="37EB4CD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as Pima Indian Diabetes data set.</w:t>
      </w:r>
    </w:p>
    <w:p w14:paraId="58EF2FF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ake a test dataset of attributes and rows.</w:t>
      </w:r>
    </w:p>
    <w:p w14:paraId="6B10E7F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Find the Euclidean distance by the help of formula-</w:t>
      </w:r>
    </w:p>
    <w:p w14:paraId="02A077A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n,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ecid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random value of K. is the no. of</w:t>
      </w:r>
    </w:p>
    <w:p w14:paraId="611C0C7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eares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ighbors</w:t>
      </w:r>
      <w:proofErr w:type="spellEnd"/>
    </w:p>
    <w:p w14:paraId="0C177BF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hen with the help of these minimum distance and</w:t>
      </w:r>
    </w:p>
    <w:p w14:paraId="7BFC775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uclidean distanc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in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ut the nth column of</w:t>
      </w:r>
    </w:p>
    <w:p w14:paraId="1F7A598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ach.</w:t>
      </w:r>
    </w:p>
    <w:p w14:paraId="33C9A10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Find out the same output values.</w:t>
      </w:r>
    </w:p>
    <w:p w14:paraId="5933759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f the values are same, then the patient is diabetic, otherwise</w:t>
      </w:r>
    </w:p>
    <w:p w14:paraId="2632F8D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.</w:t>
      </w:r>
    </w:p>
    <w:p w14:paraId="0C81724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) Decision Tree- </w:t>
      </w:r>
      <w:r>
        <w:rPr>
          <w:rFonts w:ascii="Times New Roman" w:hAnsi="Times New Roman" w:cs="Times New Roman"/>
          <w:color w:val="000000"/>
          <w:sz w:val="20"/>
          <w:szCs w:val="20"/>
        </w:rPr>
        <w:t>Decision tree is a basic classification</w:t>
      </w:r>
    </w:p>
    <w:p w14:paraId="5D08DDC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ethod. It is supervised learning method. Decision tree</w:t>
      </w:r>
    </w:p>
    <w:p w14:paraId="38314E5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d when response variable is categorical. Decision tree</w:t>
      </w:r>
    </w:p>
    <w:p w14:paraId="569870F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as tree lik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ructure based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odel which describes classification</w:t>
      </w:r>
    </w:p>
    <w:p w14:paraId="3133C25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cess based on input feature. Input variables are</w:t>
      </w:r>
    </w:p>
    <w:p w14:paraId="29B3B6C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y types like graph, text, discrete, continuous etc. Steps</w:t>
      </w:r>
    </w:p>
    <w:p w14:paraId="6E7715E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Decision Tre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-</w:t>
      </w:r>
    </w:p>
    <w:p w14:paraId="6991230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Construct tree with nodes as input feature.</w:t>
      </w:r>
    </w:p>
    <w:p w14:paraId="7FFA909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Select feature to predict the output from input feature</w:t>
      </w:r>
    </w:p>
    <w:p w14:paraId="4A8A267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ose information gain is highest.</w:t>
      </w:r>
    </w:p>
    <w:p w14:paraId="30F321E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he highest information gain is calculated for</w:t>
      </w:r>
    </w:p>
    <w:p w14:paraId="7A68D0B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ach attribute in each node of tree.</w:t>
      </w:r>
    </w:p>
    <w:p w14:paraId="221B097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Repeat step 2 to form a subtree using the feature</w:t>
      </w:r>
    </w:p>
    <w:p w14:paraId="0246FB1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ich is not used in above node.</w:t>
      </w:r>
    </w:p>
    <w:p w14:paraId="781C5C0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) Logistic Regression- </w:t>
      </w:r>
      <w:r>
        <w:rPr>
          <w:rFonts w:ascii="Times New Roman" w:hAnsi="Times New Roman" w:cs="Times New Roman"/>
          <w:color w:val="000000"/>
          <w:sz w:val="20"/>
          <w:szCs w:val="20"/>
        </w:rPr>
        <w:t>Logistic regression is also a supervised</w:t>
      </w:r>
    </w:p>
    <w:p w14:paraId="73045AB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classification algorithm. It is used to estimate</w:t>
      </w:r>
    </w:p>
    <w:p w14:paraId="09199A0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probability of a binary response based on one or</w:t>
      </w:r>
    </w:p>
    <w:p w14:paraId="36365C7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re predictors. They can be continuous or discrete. Logistic</w:t>
      </w:r>
    </w:p>
    <w:p w14:paraId="5E858F2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gression used when we want to classify or distinguish</w:t>
      </w:r>
    </w:p>
    <w:p w14:paraId="44D2A4A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me data items into categories.</w:t>
      </w:r>
    </w:p>
    <w:p w14:paraId="6003D62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lassif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e data in binary form means only in 0 and 1</w:t>
      </w:r>
    </w:p>
    <w:p w14:paraId="0E3AE86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ich refer case to classify patient that is positive or negative</w:t>
      </w:r>
    </w:p>
    <w:p w14:paraId="04F1F87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 diabetes.</w:t>
      </w:r>
    </w:p>
    <w:p w14:paraId="51D64A5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in aim of logistic regression is to best fit which is</w:t>
      </w:r>
    </w:p>
    <w:p w14:paraId="24EEECA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ponsible for describing the relationship between target</w:t>
      </w:r>
    </w:p>
    <w:p w14:paraId="7CF8D47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predictor variable. Logistic regression is a based on</w:t>
      </w:r>
    </w:p>
    <w:p w14:paraId="70FB123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near regression model. Logistic regression model uses</w:t>
      </w:r>
    </w:p>
    <w:p w14:paraId="6AF600D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gmoid function to predict probability of positive and negative</w:t>
      </w:r>
    </w:p>
    <w:p w14:paraId="7A8C5CD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.</w:t>
      </w:r>
    </w:p>
    <w:p w14:paraId="75D2078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gmoid function P = 1/1+e -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+bx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Here P = probability,</w:t>
      </w:r>
    </w:p>
    <w:p w14:paraId="1578CB0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 and b = parameter of Model.</w:t>
      </w:r>
    </w:p>
    <w:p w14:paraId="56106E9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nsembl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nsembl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s a machine learning technique</w:t>
      </w:r>
    </w:p>
    <w:p w14:paraId="4F6F0AB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semble means using multiple learning algorithms together</w:t>
      </w:r>
    </w:p>
    <w:p w14:paraId="71FAFE5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 som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ask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 It provides better prediction than any</w:t>
      </w:r>
    </w:p>
    <w:p w14:paraId="44FC7D7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di</w:t>
      </w:r>
      <w:r>
        <w:rPr>
          <w:rFonts w:ascii="TimesNewRomanPSMT" w:hAnsi="TimesNewRomanPSMT" w:cs="TimesNewRomanPSMT"/>
          <w:color w:val="000000"/>
          <w:sz w:val="20"/>
          <w:szCs w:val="20"/>
        </w:rPr>
        <w:t>vidual model that’s why it is used. The main</w:t>
      </w:r>
    </w:p>
    <w:p w14:paraId="25651B1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use of error is noise bias and variance, ensemble methods</w:t>
      </w:r>
    </w:p>
    <w:p w14:paraId="32CDF0D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elp to reduce or minimize these errors. There are two</w:t>
      </w:r>
    </w:p>
    <w:p w14:paraId="219C4E2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opular ensemble methods such as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</w:rPr>
        <w:t>Bagging, Boosting,</w:t>
      </w:r>
    </w:p>
    <w:p w14:paraId="046E176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-boosting, Gradient boosting, voting, averaging etc.</w:t>
      </w:r>
    </w:p>
    <w:p w14:paraId="0E8505A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re In thes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work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e have used Bagging (Random forest)</w:t>
      </w:r>
    </w:p>
    <w:p w14:paraId="2037218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Gradient boosting ensemble methods for predicting</w:t>
      </w:r>
    </w:p>
    <w:p w14:paraId="7E0DF88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.</w:t>
      </w:r>
    </w:p>
    <w:p w14:paraId="7905487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) Random Forest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</w:rPr>
        <w:t>It is type of ensemble learning method</w:t>
      </w:r>
    </w:p>
    <w:p w14:paraId="5ABAA24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also used for classification and regression tasks.</w:t>
      </w:r>
    </w:p>
    <w:p w14:paraId="44F0408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accuracy it gives is grater then compared to other</w:t>
      </w:r>
    </w:p>
    <w:p w14:paraId="4FE95B5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odels. This method can easily handle large datasets. Random</w:t>
      </w:r>
    </w:p>
    <w:p w14:paraId="46628EB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est is developed by Leo Bremen. It is popular ensemble</w:t>
      </w:r>
    </w:p>
    <w:p w14:paraId="4E0B035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Method. Random Forest Improve Performance</w:t>
      </w:r>
    </w:p>
    <w:p w14:paraId="178AEA4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 Decision Tree by reducing variance. It operates</w:t>
      </w:r>
    </w:p>
    <w:p w14:paraId="474B8EC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y constructing a multitude of decision trees at training</w:t>
      </w:r>
    </w:p>
    <w:p w14:paraId="38B2077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ime and outputs the class that is the mode of the classes or</w:t>
      </w:r>
    </w:p>
    <w:p w14:paraId="20D64F6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ification or mean prediction (regression) of the individual</w:t>
      </w:r>
    </w:p>
    <w:p w14:paraId="58B0179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rees.</w:t>
      </w:r>
    </w:p>
    <w:p w14:paraId="76854C5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-</w:t>
      </w:r>
    </w:p>
    <w:p w14:paraId="72CEEC6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The first step is to sel</w:t>
      </w:r>
      <w:r>
        <w:rPr>
          <w:rFonts w:ascii="TimesNewRomanPSMT" w:hAnsi="TimesNewRomanPSMT" w:cs="TimesNewRomanPSMT"/>
          <w:color w:val="000000"/>
          <w:sz w:val="20"/>
          <w:szCs w:val="20"/>
        </w:rPr>
        <w:t>ect the “R” features from the</w:t>
      </w:r>
    </w:p>
    <w:p w14:paraId="074F8E2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otal features “m” where R&lt;&lt;M.</w:t>
      </w:r>
    </w:p>
    <w:p w14:paraId="120C145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NewRomanPSMT" w:hAnsi="TimesNewRomanPSMT" w:cs="TimesNewRomanPSMT"/>
          <w:color w:val="000000"/>
          <w:sz w:val="20"/>
          <w:szCs w:val="20"/>
        </w:rPr>
        <w:t>Among the “R” features, the node using the best</w:t>
      </w:r>
    </w:p>
    <w:p w14:paraId="7475996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plit point.</w:t>
      </w:r>
    </w:p>
    <w:p w14:paraId="5E8B2D6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Split the node into sub nodes using the best split.</w:t>
      </w:r>
    </w:p>
    <w:p w14:paraId="1C58D32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Repeat a to c steps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</w:rPr>
        <w:t>until ”l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” number of nodes has</w:t>
      </w:r>
    </w:p>
    <w:p w14:paraId="16A9751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een reached.</w:t>
      </w:r>
    </w:p>
    <w:p w14:paraId="7DFE62E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uilt forest by repeating steps a t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</w:rPr>
        <w:t>for “a” number</w:t>
      </w:r>
    </w:p>
    <w:p w14:paraId="2325067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of times to create “n” number of trees.</w:t>
      </w:r>
    </w:p>
    <w:p w14:paraId="5E7504A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random forest finds the best split using the Gin-Index</w:t>
      </w:r>
    </w:p>
    <w:p w14:paraId="4A4142B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st Function which is given by:</w:t>
      </w:r>
    </w:p>
    <w:p w14:paraId="44A8D5C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first step is to need the take a glance at choices and use</w:t>
      </w:r>
    </w:p>
    <w:p w14:paraId="1C1DD35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the foundations of each indiscriminately created decision</w:t>
      </w:r>
    </w:p>
    <w:p w14:paraId="3F4266B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ree to predict the result and stores the anticipated outcome</w:t>
      </w:r>
    </w:p>
    <w:p w14:paraId="716C0CD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t intervals the target place. Secondly, calculate the votes</w:t>
      </w:r>
    </w:p>
    <w:p w14:paraId="593680E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 each predicted target and ultimately, admit the high</w:t>
      </w:r>
    </w:p>
    <w:p w14:paraId="1AFD140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oted predicted target as a result of the ultimate prediction</w:t>
      </w:r>
    </w:p>
    <w:p w14:paraId="79F6747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rom the random forest formula. Some of the options of</w:t>
      </w:r>
    </w:p>
    <w:p w14:paraId="7EDFA35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andom Forest does correct predictions result for a spread</w:t>
      </w:r>
    </w:p>
    <w:p w14:paraId="648B43C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 applications are offered.</w:t>
      </w:r>
    </w:p>
    <w:p w14:paraId="4DB357F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) Gradient Boosting - </w:t>
      </w:r>
      <w:r>
        <w:rPr>
          <w:rFonts w:ascii="Times New Roman" w:hAnsi="Times New Roman" w:cs="Times New Roman"/>
          <w:color w:val="000000"/>
          <w:sz w:val="20"/>
          <w:szCs w:val="20"/>
        </w:rPr>
        <w:t>Gradient Boosting is most powerful</w:t>
      </w:r>
    </w:p>
    <w:p w14:paraId="7443A86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semble technique used for prediction and it is a classification</w:t>
      </w:r>
    </w:p>
    <w:p w14:paraId="62A05E4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echnique. I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ombin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eek learner together to</w:t>
      </w:r>
    </w:p>
    <w:p w14:paraId="3D4E4C3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ke strong learner models for prediction. It uses Decision</w:t>
      </w:r>
    </w:p>
    <w:p w14:paraId="7FCEEC8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ee model. it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lassify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omplex data sets and it is very effective</w:t>
      </w:r>
    </w:p>
    <w:p w14:paraId="40554F1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popular method. In gradient boosting model</w:t>
      </w:r>
    </w:p>
    <w:p w14:paraId="23C6E61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erformanc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mprov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ver iterations.</w:t>
      </w:r>
    </w:p>
    <w:p w14:paraId="2074D81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-</w:t>
      </w:r>
    </w:p>
    <w:p w14:paraId="3D91DF5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Consider a sample of target values as P</w:t>
      </w:r>
    </w:p>
    <w:p w14:paraId="2032CEC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Estimate the error in target values.</w:t>
      </w:r>
    </w:p>
    <w:p w14:paraId="5834440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Update and adjust the weights to reduce error M.</w:t>
      </w:r>
    </w:p>
    <w:p w14:paraId="2027050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P[x] =p[x] +alpha M[x]</w:t>
      </w:r>
    </w:p>
    <w:p w14:paraId="13F7FF9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odel Learners 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alyz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nd calculated by</w:t>
      </w:r>
    </w:p>
    <w:p w14:paraId="2C14D98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oss function F</w:t>
      </w:r>
    </w:p>
    <w:p w14:paraId="36E93D0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Times New Roman" w:hAnsi="Times New Roman" w:cs="Times New Roman"/>
          <w:color w:val="000000"/>
          <w:sz w:val="20"/>
          <w:szCs w:val="20"/>
        </w:rPr>
        <w:t>Repeat steps till desired &amp; target result P.</w:t>
      </w:r>
    </w:p>
    <w:p w14:paraId="2CD6DF2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Figure 2: Overview of the Process</w:t>
      </w:r>
    </w:p>
    <w:p w14:paraId="4A3AC78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. MODEL BUILDING</w:t>
      </w:r>
    </w:p>
    <w:p w14:paraId="4C06993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is is most important phase which includes model building</w:t>
      </w:r>
    </w:p>
    <w:p w14:paraId="343155E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 prediction of diabetes. In this we have implemented</w:t>
      </w:r>
    </w:p>
    <w:p w14:paraId="63BA821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arious machine learning algorithms which are discussed</w:t>
      </w:r>
    </w:p>
    <w:p w14:paraId="051CDAF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bove for diabetes prediction.</w:t>
      </w:r>
    </w:p>
    <w:p w14:paraId="3F09C55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cedure of Proposed Methodology-</w:t>
      </w:r>
    </w:p>
    <w:p w14:paraId="74E4ABF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1: </w:t>
      </w:r>
      <w:r>
        <w:rPr>
          <w:rFonts w:ascii="Times New Roman" w:hAnsi="Times New Roman" w:cs="Times New Roman"/>
          <w:color w:val="000000"/>
          <w:sz w:val="20"/>
          <w:szCs w:val="20"/>
        </w:rPr>
        <w:t>Import required libraries, Import diabetes dataset.</w:t>
      </w:r>
    </w:p>
    <w:p w14:paraId="03A60B4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tep2</w:t>
      </w:r>
      <w:r>
        <w:rPr>
          <w:rFonts w:ascii="Times New Roman" w:hAnsi="Times New Roman" w:cs="Times New Roman"/>
          <w:color w:val="000000"/>
          <w:sz w:val="20"/>
          <w:szCs w:val="20"/>
        </w:rPr>
        <w:t>: Pre-process data to remove missing data.</w:t>
      </w:r>
    </w:p>
    <w:p w14:paraId="140AA57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3: </w:t>
      </w:r>
      <w:r>
        <w:rPr>
          <w:rFonts w:ascii="Times New Roman" w:hAnsi="Times New Roman" w:cs="Times New Roman"/>
          <w:color w:val="000000"/>
          <w:sz w:val="20"/>
          <w:szCs w:val="20"/>
        </w:rPr>
        <w:t>Perform percentage split of 80% to divide dataset as</w:t>
      </w:r>
    </w:p>
    <w:p w14:paraId="777997F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raining set and 20% to Test set.</w:t>
      </w:r>
    </w:p>
    <w:p w14:paraId="0EC70C1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4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lect the machine learning algorithm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Nearest</w:t>
      </w:r>
      <w:proofErr w:type="spellEnd"/>
    </w:p>
    <w:p w14:paraId="0527747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ighb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Support Vector Machine, Decision Tree,</w:t>
      </w:r>
    </w:p>
    <w:p w14:paraId="55ACF11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ogistic regression, Random Forest and Gradient boosting</w:t>
      </w:r>
    </w:p>
    <w:p w14:paraId="66A91D9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lgorithm.</w:t>
      </w:r>
    </w:p>
    <w:p w14:paraId="00E068A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5: </w:t>
      </w:r>
      <w:r>
        <w:rPr>
          <w:rFonts w:ascii="Times New Roman" w:hAnsi="Times New Roman" w:cs="Times New Roman"/>
          <w:color w:val="000000"/>
          <w:sz w:val="20"/>
          <w:szCs w:val="20"/>
        </w:rPr>
        <w:t>Build the classifier model for the mentioned machine</w:t>
      </w:r>
    </w:p>
    <w:p w14:paraId="3C1C40E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algorithm based on training set.</w:t>
      </w:r>
    </w:p>
    <w:p w14:paraId="22F30DD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6: </w:t>
      </w:r>
      <w:r>
        <w:rPr>
          <w:rFonts w:ascii="Times New Roman" w:hAnsi="Times New Roman" w:cs="Times New Roman"/>
          <w:color w:val="000000"/>
          <w:sz w:val="20"/>
          <w:szCs w:val="20"/>
        </w:rPr>
        <w:t>Test the Classifier model for the mentioned machine</w:t>
      </w:r>
    </w:p>
    <w:p w14:paraId="6167360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arning algorithm based on test set.</w:t>
      </w:r>
    </w:p>
    <w:p w14:paraId="4F901EC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7: </w:t>
      </w:r>
      <w:r>
        <w:rPr>
          <w:rFonts w:ascii="Times New Roman" w:hAnsi="Times New Roman" w:cs="Times New Roman"/>
          <w:color w:val="000000"/>
          <w:sz w:val="20"/>
          <w:szCs w:val="20"/>
        </w:rPr>
        <w:t>Perform Comparison Evaluation of the experimental</w:t>
      </w:r>
    </w:p>
    <w:p w14:paraId="66F9A4A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erformance results obtained for each classifier.</w:t>
      </w:r>
    </w:p>
    <w:p w14:paraId="122DF41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ep8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ft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alyzi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based on various measures conclude</w:t>
      </w:r>
    </w:p>
    <w:p w14:paraId="07F98E91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best performing algorithm.</w:t>
      </w:r>
    </w:p>
    <w:p w14:paraId="7AA0DD0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DF085A" w14:textId="67E94249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. EXPERIMENTAL RESULTS</w:t>
      </w:r>
    </w:p>
    <w:p w14:paraId="0650169A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this work different steps were taken. The proposed approach</w:t>
      </w:r>
    </w:p>
    <w:p w14:paraId="497FC45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s different classification and ensemble methods</w:t>
      </w:r>
    </w:p>
    <w:p w14:paraId="459D53B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implemented using python. These methods are standard</w:t>
      </w:r>
    </w:p>
    <w:p w14:paraId="3FA1803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achine Learning methods used to obtain the best accuracy</w:t>
      </w:r>
    </w:p>
    <w:p w14:paraId="31C013D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rom data. In this work we see that random forest</w:t>
      </w:r>
    </w:p>
    <w:p w14:paraId="30C728B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lassifier achieves better compared to others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Overal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e</w:t>
      </w:r>
    </w:p>
    <w:p w14:paraId="6371614C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ave used best Machine Learning techniques for prediction</w:t>
      </w:r>
    </w:p>
    <w:p w14:paraId="0FAE8DA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to achieve high performance accuracy. Figure shows</w:t>
      </w:r>
    </w:p>
    <w:p w14:paraId="367C3E5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result of these Machine Learning methods.</w:t>
      </w:r>
    </w:p>
    <w:p w14:paraId="57707C2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Figure3: Accuracy Result of Machine learning methods</w:t>
      </w:r>
    </w:p>
    <w:p w14:paraId="1158ABC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ere feature played important role in prediction is presented</w:t>
      </w:r>
    </w:p>
    <w:p w14:paraId="11C1EA0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or random forest algorithm. The sum of the importance</w:t>
      </w:r>
    </w:p>
    <w:p w14:paraId="573CAD8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f each feature playing major role for diabetes have been</w:t>
      </w:r>
    </w:p>
    <w:p w14:paraId="4DD99504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lotted, where X-axis represents the importance of each</w:t>
      </w:r>
    </w:p>
    <w:p w14:paraId="2F36A22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eature and Y-Axis the names of the features.</w:t>
      </w:r>
    </w:p>
    <w:p w14:paraId="5DF79AFE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Figure 4: Feature Importance Plot for Random Forest</w:t>
      </w:r>
    </w:p>
    <w:p w14:paraId="5428BB36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F01E088" w14:textId="084B848D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I. CONCLUSION</w:t>
      </w:r>
    </w:p>
    <w:p w14:paraId="060FAE9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main aim of this project was to design and implement</w:t>
      </w:r>
    </w:p>
    <w:p w14:paraId="22A93045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betes Prediction Using Machine Learning Methods and</w:t>
      </w:r>
    </w:p>
    <w:p w14:paraId="4FAD8C00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erformance Analysis of that methods and it has been</w:t>
      </w:r>
    </w:p>
    <w:p w14:paraId="4FE0BA0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chieved successfully. The proposed approach uses various</w:t>
      </w:r>
    </w:p>
    <w:p w14:paraId="7B4DC388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lassification and ensemble learning method in which</w:t>
      </w:r>
    </w:p>
    <w:p w14:paraId="7153378F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VM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Random Forest, Decision Tree, Logistic Regression</w:t>
      </w:r>
    </w:p>
    <w:p w14:paraId="20874C3B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Gradient Boosting classifiers are used. And</w:t>
      </w:r>
    </w:p>
    <w:p w14:paraId="018440D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7% classification accuracy has been achieved. The Experimental</w:t>
      </w:r>
    </w:p>
    <w:p w14:paraId="49B81D92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ults can be asst health care to take early prediction</w:t>
      </w:r>
    </w:p>
    <w:p w14:paraId="37533CFD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d make early decision to cure diabetes and save humans</w:t>
      </w:r>
    </w:p>
    <w:p w14:paraId="0F5777C7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ife.</w:t>
      </w:r>
    </w:p>
    <w:p w14:paraId="3910D419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794063" w14:textId="77777777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9AB3CF" w14:textId="55522C45" w:rsid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VII. REFERENCES</w:t>
      </w:r>
    </w:p>
    <w:p w14:paraId="2EF0CD9D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1]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Debadri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Dutta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Debpriyo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Paul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Parthajeet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Ghosh, "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Analyzing</w:t>
      </w:r>
      <w:proofErr w:type="spellEnd"/>
    </w:p>
    <w:p w14:paraId="670CC976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NewRomanPSMT" w:hAnsi="TimesNewRomanPSMT" w:cs="TimesNewRomanPSMT"/>
          <w:color w:val="000000"/>
          <w:sz w:val="20"/>
          <w:szCs w:val="20"/>
        </w:rPr>
        <w:t>Feature Importance’s for D</w:t>
      </w:r>
      <w:r w:rsidRPr="003F676C">
        <w:rPr>
          <w:rFonts w:ascii="Times New Roman" w:hAnsi="Times New Roman" w:cs="Times New Roman"/>
          <w:color w:val="000000"/>
          <w:sz w:val="20"/>
          <w:szCs w:val="20"/>
        </w:rPr>
        <w:t>iabetes Prediction using Machine</w:t>
      </w:r>
    </w:p>
    <w:p w14:paraId="7099B45E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Learning". IEEE, pp 942-928, 2018.</w:t>
      </w:r>
    </w:p>
    <w:p w14:paraId="53A967B1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2] </w:t>
      </w:r>
      <w:proofErr w:type="spellStart"/>
      <w:proofErr w:type="gram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K.VijiyaKumar</w:t>
      </w:r>
      <w:proofErr w:type="spellEnd"/>
      <w:proofErr w:type="gram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B.Lavanya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I.Nirmala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S.Sofia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Caroline,</w:t>
      </w:r>
    </w:p>
    <w:p w14:paraId="24FBE0B9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"Random Forest Algorithm for the Prediction of Diabetes</w:t>
      </w:r>
    </w:p>
    <w:p w14:paraId="6DE8D080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".Proceeding</w:t>
      </w:r>
      <w:proofErr w:type="gram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of International Conference on Systems Computation</w:t>
      </w:r>
    </w:p>
    <w:p w14:paraId="1793C0A7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Automation and Networking, 2019.</w:t>
      </w:r>
    </w:p>
    <w:p w14:paraId="1A528DC7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3] Md. Faisal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Faruque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Asaduzzaman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Iqbal H.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Sarker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>, "Performance</w:t>
      </w:r>
    </w:p>
    <w:p w14:paraId="6C15CD3A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Analysis of Machine Learning Techniques to Predict</w:t>
      </w:r>
    </w:p>
    <w:p w14:paraId="1B6F2448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Diabetes Mellitus". International Conference on Electrical,</w:t>
      </w:r>
    </w:p>
    <w:p w14:paraId="11CF9B87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Computer and Communication Engineering (ECCE), 7-9 February,</w:t>
      </w:r>
    </w:p>
    <w:p w14:paraId="648E3473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2019.</w:t>
      </w:r>
    </w:p>
    <w:p w14:paraId="3E7F18A3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4]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Tejas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N. Joshi, Prof. Pramila M.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Chawan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>, "Diabetes Prediction</w:t>
      </w:r>
    </w:p>
    <w:p w14:paraId="2CE0FE88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Using Machine Learning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Techniques</w:t>
      </w:r>
      <w:proofErr w:type="gram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".Int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Journal of Engineering</w:t>
      </w:r>
    </w:p>
    <w:p w14:paraId="4E916EAA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Research and Application, Vol. 8, Issue 1, (Part -II) January</w:t>
      </w:r>
    </w:p>
    <w:p w14:paraId="3C4F3FA2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2018, pp.-09-13</w:t>
      </w:r>
    </w:p>
    <w:p w14:paraId="00A9E128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5]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Nonso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Nnamoko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Abir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Hussain, David England, "Predicting</w:t>
      </w:r>
    </w:p>
    <w:p w14:paraId="102F77C7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Diabetes Onset: </w:t>
      </w:r>
      <w:proofErr w:type="gram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an</w:t>
      </w:r>
      <w:proofErr w:type="gram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Ensemble Supervised Learning Approach ".</w:t>
      </w:r>
    </w:p>
    <w:p w14:paraId="0812C246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IEEE Congress on Evolutionary Computation (CEC), 2018.</w:t>
      </w:r>
    </w:p>
    <w:p w14:paraId="52B3A027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6]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Deeraj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Shetty, Kishor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Rit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Sohail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Shaikh, Nikita Patil, "Diabetes</w:t>
      </w:r>
    </w:p>
    <w:p w14:paraId="5013DA83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Disease Prediction Using Data Mining </w:t>
      </w:r>
      <w:proofErr w:type="gram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".International</w:t>
      </w:r>
      <w:proofErr w:type="gram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Conference</w:t>
      </w:r>
    </w:p>
    <w:p w14:paraId="24B2A9C2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on Innovations in Information, Embedded and Communication</w:t>
      </w:r>
    </w:p>
    <w:p w14:paraId="75274CF8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Systems (ICIIECS), 2017.</w:t>
      </w:r>
    </w:p>
    <w:p w14:paraId="7FC0A998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7] Nahla B., Andrew et </w:t>
      </w:r>
      <w:proofErr w:type="spellStart"/>
      <w:r w:rsidRPr="003F676C">
        <w:rPr>
          <w:rFonts w:ascii="Times New Roman" w:hAnsi="Times New Roman" w:cs="Times New Roman"/>
          <w:color w:val="000000"/>
          <w:sz w:val="20"/>
          <w:szCs w:val="20"/>
        </w:rPr>
        <w:t>al,"Intelligible</w:t>
      </w:r>
      <w:proofErr w:type="spellEnd"/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 support vector machines</w:t>
      </w:r>
    </w:p>
    <w:p w14:paraId="1D3734D1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for diagnosis of diabetes mellitus. Information Technology in</w:t>
      </w:r>
    </w:p>
    <w:p w14:paraId="69F1EE7F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Biomedicine", IEEE Transactions. 14, (July. 2010), 1114-20.</w:t>
      </w:r>
    </w:p>
    <w:p w14:paraId="01575D4D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 xml:space="preserve">[8] </w:t>
      </w:r>
      <w:r w:rsidRPr="003F676C">
        <w:rPr>
          <w:rFonts w:ascii="TimesNewRomanPSMT" w:hAnsi="TimesNewRomanPSMT" w:cs="TimesNewRomanPSMT"/>
          <w:color w:val="000000"/>
          <w:sz w:val="20"/>
          <w:szCs w:val="20"/>
        </w:rPr>
        <w:t xml:space="preserve">A.K., </w:t>
      </w:r>
      <w:proofErr w:type="spellStart"/>
      <w:r w:rsidRPr="003F676C">
        <w:rPr>
          <w:rFonts w:ascii="TimesNewRomanPSMT" w:hAnsi="TimesNewRomanPSMT" w:cs="TimesNewRomanPSMT"/>
          <w:color w:val="000000"/>
          <w:sz w:val="20"/>
          <w:szCs w:val="20"/>
        </w:rPr>
        <w:t>Dewangan</w:t>
      </w:r>
      <w:proofErr w:type="spellEnd"/>
      <w:r w:rsidRPr="003F676C">
        <w:rPr>
          <w:rFonts w:ascii="TimesNewRomanPSMT" w:hAnsi="TimesNewRomanPSMT" w:cs="TimesNewRomanPSMT"/>
          <w:color w:val="000000"/>
          <w:sz w:val="20"/>
          <w:szCs w:val="20"/>
        </w:rPr>
        <w:t>, and P., Agrawal, “Classif</w:t>
      </w:r>
      <w:r w:rsidRPr="003F676C">
        <w:rPr>
          <w:rFonts w:ascii="Times New Roman" w:hAnsi="Times New Roman" w:cs="Times New Roman"/>
          <w:color w:val="000000"/>
          <w:sz w:val="20"/>
          <w:szCs w:val="20"/>
        </w:rPr>
        <w:t>ication of Diabetes</w:t>
      </w:r>
    </w:p>
    <w:p w14:paraId="0FA2FA50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3F676C">
        <w:rPr>
          <w:rFonts w:ascii="TimesNewRomanPSMT" w:hAnsi="TimesNewRomanPSMT" w:cs="TimesNewRomanPSMT"/>
          <w:color w:val="000000"/>
          <w:sz w:val="20"/>
          <w:szCs w:val="20"/>
        </w:rPr>
        <w:t>Mellitus Using Machine Learning Techniques,” International</w:t>
      </w:r>
    </w:p>
    <w:p w14:paraId="7A699066" w14:textId="77777777" w:rsidR="003F676C" w:rsidRPr="003F676C" w:rsidRDefault="003F676C" w:rsidP="003F6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676C">
        <w:rPr>
          <w:rFonts w:ascii="Times New Roman" w:hAnsi="Times New Roman" w:cs="Times New Roman"/>
          <w:color w:val="000000"/>
          <w:sz w:val="20"/>
          <w:szCs w:val="20"/>
        </w:rPr>
        <w:t>Journal of Engineering and Applied Sciences, vol. 2, 2015.</w:t>
      </w:r>
    </w:p>
    <w:p w14:paraId="70CEC8C8" w14:textId="55A59A99" w:rsidR="005959B4" w:rsidRDefault="005959B4" w:rsidP="003F676C"/>
    <w:sectPr w:rsidR="005959B4" w:rsidSect="003F676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6C"/>
    <w:rsid w:val="003F676C"/>
    <w:rsid w:val="0059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9392"/>
  <w15:chartTrackingRefBased/>
  <w15:docId w15:val="{E1734DDC-DA42-4CC9-8A11-0DBB5501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1873-6A49-4606-82AA-809085C9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75</Words>
  <Characters>16391</Characters>
  <Application>Microsoft Office Word</Application>
  <DocSecurity>0</DocSecurity>
  <Lines>136</Lines>
  <Paragraphs>38</Paragraphs>
  <ScaleCrop>false</ScaleCrop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GOWDA</dc:creator>
  <cp:keywords/>
  <dc:description/>
  <cp:lastModifiedBy>SUMAN GOWDA</cp:lastModifiedBy>
  <cp:revision>1</cp:revision>
  <dcterms:created xsi:type="dcterms:W3CDTF">2021-10-04T13:51:00Z</dcterms:created>
  <dcterms:modified xsi:type="dcterms:W3CDTF">2021-10-04T14:01:00Z</dcterms:modified>
</cp:coreProperties>
</file>